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518A2">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518A2">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518A2">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518A2">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518A2">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518A2">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518A2">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518A2">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518A2">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518A2">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518A2">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518A2">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518A2">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518A2">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518A2">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518A2">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518A2">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518A2">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518A2">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518A2">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518A2">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518A2">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518A2">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518A2">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518A2">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518A2">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518A2">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518A2">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518A2">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518A2">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518A2">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518A2">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518A2">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518A2">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518A2">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518A2">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518A2">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518A2">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518A2">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518A2">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518A2">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518A2">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518A2">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518A2">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518A2">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518A2">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518A2">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518A2">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518A2">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518A2">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518A2">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518A2">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518A2">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518A2">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518A2">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518A2">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518A2">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518A2">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518A2">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518A2">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518A2">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518A2">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518A2">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518A2">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518A2">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518A2">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518A2">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518A2">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518A2">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518A2">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518A2">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518A2">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518A2">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518A2">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518A2">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518A2">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518A2">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518A2">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518A2">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518A2">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518A2">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518A2">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518A2">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518A2">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518A2">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518A2">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518A2">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Creating a new page is easy to do and can be immediately accessed at the bottom  of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In the next question, the user was asked to state how they feel about the following opinions and can be se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r>
        <w:t>Denji</w:t>
      </w:r>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r>
        <w:t>Axios</w:t>
      </w:r>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ocr_img</w:t>
            </w:r>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ocr_img</w:t>
            </w:r>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ocr_img</w:t>
            </w:r>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ocr_img</w:t>
            </w:r>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e the development of these paper prototypes are complete, having a slightly more developed version (without detail) is then created. The lo-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518A2"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chos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In figure XXX, the data is first stored using useState, setting it to its initial value. The file that the user inputs is then loaded with the use of the “loadFile” method. When the file is then read, the result is set to the image data using the “setImageData”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Figure XXX then shows a new worker being created, coming from Tesseract.js. The worker ref then logs the progress message, setting the status until it is complete. Once it has been completed, it then terminates the workerRef.</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handleExtract” method. The progress label is initially set to 0, then “starting” when it begins extracting text. Line 48 shows the workerRef being received in its current state</w:t>
      </w:r>
      <w:r w:rsidR="009F2151">
        <w:t>, then loading the worker and setting the worker’s language to English in line 50 and 51.</w:t>
      </w:r>
    </w:p>
    <w:p w14:paraId="6938D788" w14:textId="7A715138" w:rsidR="009F2151" w:rsidRDefault="009F2151" w:rsidP="00725C80">
      <w:r>
        <w:t>Line 54 then shows the response after the worker recognizes the imageData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Line 23 to 25 first creates variables. The Line 23 takes the document ID from the parameter of the URL. A socket and Quill variable is then set with a useState.</w:t>
      </w:r>
    </w:p>
    <w:p w14:paraId="22CB1848" w14:textId="77777777" w:rsidR="00BE37D1" w:rsidRDefault="00BE37D1" w:rsidP="006F5D95">
      <w:r>
        <w:t>The useEffect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useEffect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setInterval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Figure XXX then shows the updates for changes being made on the document. The first useEffect will listen for changes being made by other users and presents the updates that those users perform. The delta is then applied to quill using the updateContents method. Delta simply stores the position and styling of the typography being used in the document.</w:t>
      </w:r>
    </w:p>
    <w:p w14:paraId="574D68D4" w14:textId="6FF9EE5B" w:rsidR="00204C24" w:rsidRDefault="00204C24" w:rsidP="006F5D95">
      <w:r>
        <w:t xml:space="preserve">The second useEffect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 xml:space="preserve">Figure XXX creates a function called “wrapperRef”,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This kind structure will be found throughout the entire backend of the application, and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and  </w:t>
      </w:r>
      <w:r w:rsidR="003A02B3">
        <w:t>shows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 and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The readData function seen in figure XXX will return all the documents that is in the database. The find()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Figure XXX then shows the readOn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create() method from MongoDB, and passes the data as a parameter. </w:t>
      </w:r>
    </w:p>
    <w:p w14:paraId="6628C269" w14:textId="1DE69FB4" w:rsidR="00180D51" w:rsidRDefault="00180D51" w:rsidP="00941A27">
      <w:r>
        <w:t>It then checks to see if it is successful and returns the data with a status of 201. If it is not successful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Figure XXX the shows the updateData method, which updates the document data. It first takes in the ID and the body that the user decides to put in. It then uses the findByIdAndUpdate()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deleteOn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router.get(‘/:id’, readOne) gets the id of the </w:t>
      </w:r>
      <w:r w:rsidR="00CA06CD">
        <w:t>URL</w:t>
      </w:r>
      <w:r>
        <w:t xml:space="preserve"> and uses the readOn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dotenv file and the db.js file for the database. The server then is changed to accept json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The user controller is then seen in figure XXX, where it displays the register method. It is similar to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sign the user in. The secret key from JWT is the process.env.APP_KEY.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the socket.io server must be using the same server as express</w:t>
      </w:r>
      <w:r>
        <w:t xml:space="preserve">, </w:t>
      </w:r>
      <w:r w:rsidR="002B3781">
        <w:t>and</w:t>
      </w:r>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app.listen” in line 53 was not using app anymore, and needed to be updated to “server.listen”</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To start, TextEditorPage.js was created to display all documents. This was done with the use of axios,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Figure XXX shows the that if there is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 xml:space="preserve">Figure XXX shows the setup for the form of the application. The “handleForm” method is meant to handle the different input fields in the form, and is useful if there were more than one input field. </w:t>
      </w:r>
    </w:p>
    <w:p w14:paraId="5528B80C" w14:textId="1D0F8C38" w:rsidR="00442DF5" w:rsidRDefault="00877E3D" w:rsidP="00F344D9">
      <w:r>
        <w:t xml:space="preserve">The “isRequired”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formData variable. Once this is done an axios.post request is done, uploading the formData to the userId.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Figure XXX shows the form and the submit button using the submitForm function.</w:t>
      </w:r>
    </w:p>
    <w:p w14:paraId="4E910CB8" w14:textId="77777777" w:rsidR="00442DF5" w:rsidRDefault="00442DF5" w:rsidP="00F344D9"/>
    <w:p w14:paraId="31DC1BE9" w14:textId="47676715" w:rsidR="00442DF5" w:rsidRDefault="00442DF5" w:rsidP="00F344D9">
      <w:r>
        <w:lastRenderedPageBreak/>
        <w:t>The edit documents modal is similar to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The code then sets up the variables that will be used, and the isRequired and handleForm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axios.put method is then used in the submit form. It </w:t>
      </w:r>
      <w:r w:rsidR="005D7157">
        <w:t>uses the documentID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r>
        <w:t>Finally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r>
        <w:t>Finally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userId and the token and deletes the resource that is passed through. In this case resource is “document”. </w:t>
      </w:r>
    </w:p>
    <w:p w14:paraId="4D4DB215" w14:textId="47BA428E" w:rsidR="005D7157" w:rsidRDefault="005D7157" w:rsidP="00442DF5">
      <w:r>
        <w:t>It is then returned as a button that can is used in the DocumentCard mentioned when discussing the DocumentCard.</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createData” function, it was altered to use the user instead of the document, alongside the “findByIdAndUpdate” function found within the express.js documentation. The code will first request the userId and push the data to the documents inside of the user. It will return with a status of 200 when successful, and a 404 or status 500 when it is unsuccessful.</w:t>
      </w:r>
    </w:p>
    <w:p w14:paraId="14E64428" w14:textId="68DD7088" w:rsidR="008D7694" w:rsidRDefault="008D7694" w:rsidP="00CB5DBB">
      <w:r>
        <w:t>The “readData”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 xml:space="preserve">The “readOne” function is like the above “readData”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Figure XXX shows that it will first find the userId, then search through the documents and find the document that matches the id that was requested. It returns if successful, and status 404 / 500 when it is unsuccessful.</w:t>
      </w:r>
    </w:p>
    <w:p w14:paraId="2E0B5ED3" w14:textId="79691119" w:rsidR="008D7694" w:rsidRDefault="009C1387" w:rsidP="00CB5DBB">
      <w:r>
        <w:t>The “updateData”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Figure XXX shows the update data function. To start, the code will first receive a req and res as parameters. The id is then retrieved from the request parameters and set to the variable “id”.</w:t>
      </w:r>
      <w:r w:rsidR="008A27DF">
        <w:t xml:space="preserve"> </w:t>
      </w:r>
      <w:r>
        <w:t>It will then use the “findOneAndUpdate” method to find the specific document, and update the corresponding fields to the req.body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process.env”,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Figure XXX shows the second half of the if statement. It uses multerS3 as a storage, and uses the settings given in the Multer documentation seen here:</w:t>
      </w:r>
    </w:p>
    <w:p w14:paraId="2C44D491" w14:textId="29CCC122" w:rsidR="007F528D" w:rsidRDefault="000518A2"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This was added with s3 adjustments in mind. The code defines the settings for uploading files to AWS S3 Bucket using Multer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A deleteImag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Figure XXX shows the deleteImag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r>
        <w:lastRenderedPageBreak/>
        <w:t>CreateData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The ReadData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readOne”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Figure XXX shows the updated readOne function, and within the “if” statement, it takes the STATIC_FILES_URL constant in the .env file and combines it with the image path. The data.imgPath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The main changes made will be seen in the createDocuments.js file, where the submitForm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documentLis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This was occurring because aws-sdk/client-s3 was not installed on the system, and was fixed by an “npm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Problem 3 took slightly longer to fix. A Multer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Figure XXX shows sets the image to newImage</w:t>
      </w:r>
    </w:p>
    <w:p w14:paraId="0C5EA4FC" w14:textId="6342481F" w:rsidR="00BA5B12" w:rsidRDefault="00BA5B12" w:rsidP="00294CDD">
      <w:r>
        <w:t>Once this was completed another error occurred, preventing the image upload. This was fixed by changing “imgPath” to “image” in the form.append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containing the imgPath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It first required the user_schema.js and the fileSystem,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Figure XXX shows the readData, and readOne methods, accessing the folder instead of the documents.</w:t>
      </w:r>
    </w:p>
    <w:p w14:paraId="0617A8DE" w14:textId="438349F4" w:rsidR="00586769" w:rsidRDefault="00586769" w:rsidP="00586769">
      <w:r>
        <w:t>Create data was also similarly implemented, as it pushes it to the folder data to the folders array using the findByIdAndUpdate function (seen in line 95), with the image upload functionality from lines 85-94. The figure below shows the code for the createData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requesting the folderTitle,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These are received after the OCR Reader has finished extracting the results, and the user will need to manually save this result by using the submitForm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It was similar to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After that was completed, the view all documents page, or the single folder was then styled. It is similar to the view all folders; however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updateUser”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Through this, the application that was developed was a notes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Name: NewName</w:t>
            </w:r>
          </w:p>
          <w:p w14:paraId="5426090E" w14:textId="77777777" w:rsidR="00D74203" w:rsidRDefault="00D74203" w:rsidP="00727454">
            <w:r>
              <w:t>Email:</w:t>
            </w:r>
          </w:p>
          <w:p w14:paraId="0AC66AB8" w14:textId="77777777" w:rsidR="00D74203" w:rsidRDefault="00D74203" w:rsidP="00727454">
            <w:r w:rsidRPr="00D74203">
              <w:t>anotherInvalidEmail</w:t>
            </w:r>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The register form should have a way to check it’s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r w:rsidRPr="00396189">
              <w:t>newTestingName</w:t>
            </w:r>
          </w:p>
          <w:p w14:paraId="13EE8F26" w14:textId="77777777" w:rsidR="00396189" w:rsidRDefault="00396189" w:rsidP="00727454">
            <w:r>
              <w:t>Email:</w:t>
            </w:r>
          </w:p>
          <w:p w14:paraId="7AA74588" w14:textId="12A41140" w:rsidR="00396189" w:rsidRDefault="000518A2"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r w:rsidRPr="00396189">
              <w:t>Emailnotavailable</w:t>
            </w:r>
          </w:p>
          <w:p w14:paraId="003EB972" w14:textId="77777777" w:rsidR="00396189" w:rsidRDefault="00396189" w:rsidP="00727454">
            <w:r>
              <w:t>Password:</w:t>
            </w:r>
          </w:p>
          <w:p w14:paraId="77C87281" w14:textId="28619F36" w:rsidR="00396189" w:rsidRDefault="00396189" w:rsidP="00727454">
            <w:r>
              <w:t>incorrectPassword</w:t>
            </w:r>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User was not logged in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0518A2"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lastRenderedPageBreak/>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The easy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7BC1BAF2" w14:textId="03137419" w:rsidR="00F34291" w:rsidRPr="001D5BF3" w:rsidRDefault="00F34291" w:rsidP="00F34291">
      <w:pPr>
        <w:pStyle w:val="Heading2"/>
      </w:pPr>
      <w:bookmarkStart w:id="55" w:name="_Toc65494167"/>
      <w:r>
        <w:t>Introduction</w:t>
      </w:r>
      <w:bookmarkEnd w:id="55"/>
    </w:p>
    <w:p w14:paraId="61C988F9" w14:textId="45444FC4" w:rsidR="00F34291" w:rsidRDefault="00186C4E" w:rsidP="00F34291">
      <w: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Default="00186C4E" w:rsidP="00F34291">
      <w:r>
        <w:t>The discussion of Trello, GitHub and a project management journal were also used to assist during the project management phase.</w:t>
      </w:r>
    </w:p>
    <w:p w14:paraId="3B22BB7D" w14:textId="77777777" w:rsidR="00F34291" w:rsidRDefault="00F34291" w:rsidP="00F34291"/>
    <w:p w14:paraId="0446B6CF" w14:textId="77777777" w:rsidR="00F34291" w:rsidRDefault="00F34291" w:rsidP="00F34291">
      <w:pPr>
        <w:pStyle w:val="Heading2"/>
      </w:pPr>
      <w:bookmarkStart w:id="56" w:name="_Toc65494168"/>
      <w:r>
        <w:t>Project Phases</w:t>
      </w:r>
      <w:bookmarkEnd w:id="56"/>
    </w:p>
    <w:p w14:paraId="6BF89DA3" w14:textId="0B3CFA24" w:rsidR="00F34291" w:rsidRDefault="00186C4E" w:rsidP="00F34291">
      <w:r>
        <w:t>This section describes the different phases throughout the project and will explain any issue that arose from each phase.</w:t>
      </w:r>
    </w:p>
    <w:p w14:paraId="01407BA4" w14:textId="77777777" w:rsidR="00186C4E" w:rsidRDefault="00186C4E" w:rsidP="00F34291"/>
    <w:p w14:paraId="2E84D7A5" w14:textId="77777777" w:rsidR="00F34291" w:rsidRDefault="00F34291" w:rsidP="00F34291">
      <w:pPr>
        <w:pStyle w:val="Heading3"/>
      </w:pPr>
      <w:bookmarkStart w:id="57" w:name="_Toc65494169"/>
      <w:r>
        <w:t>Proposal</w:t>
      </w:r>
      <w:bookmarkEnd w:id="57"/>
    </w:p>
    <w:p w14:paraId="5C3E0E74" w14:textId="114BB963" w:rsidR="00F34291" w:rsidRDefault="00622E26" w:rsidP="00F34291">
      <w: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Default="00622E26" w:rsidP="00F34291">
      <w:r>
        <w:t xml:space="preserve">This idea was expanded upon throughout the various phases of the project to develop into the final product. </w:t>
      </w:r>
    </w:p>
    <w:p w14:paraId="171FE445" w14:textId="0F2C344E" w:rsidR="00622E26" w:rsidRDefault="00622E26" w:rsidP="00F34291">
      <w:r>
        <w:t>As notes taking applications were always commonly used in college, ideas for functionality were already being thought upon, that could potentially be developed for the application.</w:t>
      </w:r>
    </w:p>
    <w:p w14:paraId="6A03A609" w14:textId="70475472" w:rsidR="00622E26" w:rsidRDefault="00622E26" w:rsidP="00F34291">
      <w:r>
        <w:t xml:space="preserve">The idea for this project was then discussed with the supervisor of this project and allowed research to </w:t>
      </w:r>
      <w:r w:rsidR="00721659">
        <w:t>begin, starting with the gathering of requirements</w:t>
      </w:r>
      <w:r>
        <w:t>.</w:t>
      </w:r>
    </w:p>
    <w:p w14:paraId="66A1FAB9" w14:textId="77777777" w:rsidR="00F34291" w:rsidRDefault="00F34291" w:rsidP="00F34291"/>
    <w:p w14:paraId="76BB753C" w14:textId="4FDA80F0" w:rsidR="00F34291" w:rsidRDefault="00F34291" w:rsidP="00622E26">
      <w:pPr>
        <w:pStyle w:val="Heading3"/>
      </w:pPr>
      <w:bookmarkStart w:id="58" w:name="_Toc65494170"/>
      <w:r>
        <w:t>R</w:t>
      </w:r>
      <w:r w:rsidRPr="005856EA">
        <w:t>equirements</w:t>
      </w:r>
      <w:bookmarkEnd w:id="58"/>
      <w:r w:rsidRPr="005856EA">
        <w:t xml:space="preserve"> </w:t>
      </w:r>
    </w:p>
    <w:p w14:paraId="0664DAD3" w14:textId="406D589C" w:rsidR="00622E26" w:rsidRPr="00622E26" w:rsidRDefault="00622E26" w:rsidP="00622E26">
      <w:r>
        <w:t>The requirements gather phase consisted of the developer researching separate, already established applications to perform find functionalities that a developer can implement.</w:t>
      </w:r>
    </w:p>
    <w:p w14:paraId="79F5315C" w14:textId="77777777" w:rsidR="00622E26" w:rsidRDefault="00622E26" w:rsidP="00F34291">
      <w: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Default="00721659" w:rsidP="00F34291">
      <w:r>
        <w:t xml:space="preserve">Interviews and surveys were also conducted to see which features should be prioritised during the development phase. </w:t>
      </w:r>
    </w:p>
    <w:p w14:paraId="07F91ABD" w14:textId="09B6CC09" w:rsidR="00721659" w:rsidRDefault="00721659" w:rsidP="00F34291">
      <w:r>
        <w:t>Personas were then created to simulate a user with different needs using the application.</w:t>
      </w:r>
    </w:p>
    <w:p w14:paraId="513DA1E0" w14:textId="4F1684A3" w:rsidR="00F34291" w:rsidRDefault="00622E26" w:rsidP="00F34291">
      <w:r>
        <w:t>The design of each application was also researched, to find suitable designs for the project to be developed.</w:t>
      </w:r>
    </w:p>
    <w:p w14:paraId="37BD91CC" w14:textId="2889CEA7" w:rsidR="00622E26" w:rsidRDefault="00622E26" w:rsidP="00F34291">
      <w:r>
        <w:lastRenderedPageBreak/>
        <w:t xml:space="preserve">Feasibility of the application was then discussed, looking at the most important </w:t>
      </w:r>
      <w:r w:rsidR="00721659">
        <w:t>pieces of functionality that should be prioritised during development.</w:t>
      </w:r>
    </w:p>
    <w:p w14:paraId="64D9C652" w14:textId="2D226410" w:rsidR="00721659" w:rsidRDefault="00721659" w:rsidP="00F34291">
      <w:r>
        <w:t>Once this stage was completed, the design of the application was next to be worked on.</w:t>
      </w:r>
    </w:p>
    <w:p w14:paraId="1B65789B" w14:textId="77777777" w:rsidR="00721659" w:rsidRDefault="00721659">
      <w:r>
        <w:br w:type="page"/>
      </w:r>
    </w:p>
    <w:p w14:paraId="75CAC6F5" w14:textId="6F0AA21A" w:rsidR="00F34291" w:rsidRDefault="00F34291" w:rsidP="00721659">
      <w:pPr>
        <w:pStyle w:val="Heading3"/>
      </w:pPr>
      <w:bookmarkStart w:id="59" w:name="_Toc65494171"/>
      <w:r>
        <w:lastRenderedPageBreak/>
        <w:t>D</w:t>
      </w:r>
      <w:r w:rsidRPr="005856EA">
        <w:t>esign</w:t>
      </w:r>
      <w:bookmarkEnd w:id="59"/>
    </w:p>
    <w:p w14:paraId="530FE3FD" w14:textId="31201478" w:rsidR="00721659" w:rsidRDefault="00721659" w:rsidP="00721659">
      <w:r>
        <w:t>This phase of the project consisted of two parts, which included the program design and the user interface design.</w:t>
      </w:r>
    </w:p>
    <w:p w14:paraId="2B6DE8B4" w14:textId="173A98AC" w:rsidR="00721659" w:rsidRDefault="00721659" w:rsidP="00721659">
      <w: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Default="00721659" w:rsidP="00721659">
      <w:r>
        <w:t>The different design patterns were also discussed, with the MVC design pattern being one of them.</w:t>
      </w:r>
    </w:p>
    <w:p w14:paraId="566D881B" w14:textId="6E9FE410" w:rsidR="00721659" w:rsidRDefault="00721659" w:rsidP="00721659">
      <w:r>
        <w:t>Once this was done, the architecture of the application was covered, and the design for the backend of the application was shown, including the database design and the API Design.</w:t>
      </w:r>
    </w:p>
    <w:p w14:paraId="56D9209D" w14:textId="375B2864" w:rsidR="009D4543" w:rsidRDefault="00721659" w:rsidP="00721659">
      <w:r>
        <w:t xml:space="preserve">The second part of this phase was the interface design, which was the </w:t>
      </w:r>
      <w:r w:rsidR="009D4543">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721659" w:rsidRDefault="009D4543" w:rsidP="00721659">
      <w:r>
        <w:t>Once this phase was completed, implementation of the full project began.</w:t>
      </w:r>
    </w:p>
    <w:p w14:paraId="66060428" w14:textId="77777777" w:rsidR="00F34291" w:rsidRPr="005856EA" w:rsidRDefault="00F34291" w:rsidP="00F34291"/>
    <w:p w14:paraId="6F0CD09C" w14:textId="77777777" w:rsidR="00F34291" w:rsidRDefault="00F34291" w:rsidP="00AB0391">
      <w:pPr>
        <w:pStyle w:val="Heading3"/>
      </w:pPr>
      <w:bookmarkStart w:id="60" w:name="_Toc65494172"/>
      <w:r>
        <w:t>I</w:t>
      </w:r>
      <w:r w:rsidRPr="005856EA">
        <w:t>mplementation</w:t>
      </w:r>
      <w:bookmarkEnd w:id="60"/>
      <w:r w:rsidRPr="005856EA">
        <w:t xml:space="preserve"> </w:t>
      </w:r>
    </w:p>
    <w:p w14:paraId="1D0656FE" w14:textId="56889236" w:rsidR="00F34291" w:rsidRDefault="009D4543" w:rsidP="009D4543">
      <w: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Default="009D4543" w:rsidP="009D4543">
      <w:r>
        <w:t>Each sprint consisted of various items that were to be completed during that sprint to allow for manageable time-management and give the developer a clear goal to work towards during that sprint.</w:t>
      </w:r>
    </w:p>
    <w:p w14:paraId="7B37605A" w14:textId="77777777" w:rsidR="00AB0391" w:rsidRPr="00AB0391" w:rsidRDefault="00AB0391" w:rsidP="00AB0391"/>
    <w:p w14:paraId="5550F57B" w14:textId="77777777" w:rsidR="00F34291" w:rsidRDefault="00F34291" w:rsidP="00F34291">
      <w:pPr>
        <w:pStyle w:val="Heading3"/>
      </w:pPr>
      <w:bookmarkStart w:id="61" w:name="_Toc65494173"/>
      <w:r>
        <w:t>T</w:t>
      </w:r>
      <w:r w:rsidRPr="005856EA">
        <w:t>esting</w:t>
      </w:r>
      <w:bookmarkEnd w:id="61"/>
    </w:p>
    <w:p w14:paraId="394798F2" w14:textId="2C029209" w:rsidR="00F34291" w:rsidRDefault="009D4543" w:rsidP="00F34291">
      <w:r>
        <w:t xml:space="preserve">The testing phase of the project was to ensure that the quality of application was of good quality. </w:t>
      </w:r>
      <w:r w:rsidR="008F67C9">
        <w:t>Testing consisted of both functional, and user testing and covered the various parts of the application, including the navigation, the CRUD functionalities and UI, to ensure that everything was working as expected.</w:t>
      </w:r>
    </w:p>
    <w:p w14:paraId="69CE6D0B" w14:textId="1C9602B3" w:rsidR="008F67C9" w:rsidRPr="005856EA" w:rsidRDefault="008F67C9" w:rsidP="00F34291">
      <w:r>
        <w:t xml:space="preserve">User testing was then performed to find flaws that the developers might not have known about and to ensure that it is user-friendly and provides great usability. </w:t>
      </w:r>
    </w:p>
    <w:p w14:paraId="3889A505" w14:textId="4897F476" w:rsidR="008F67C9" w:rsidRDefault="008F67C9">
      <w:pPr>
        <w:rPr>
          <w:rFonts w:asciiTheme="majorHAnsi" w:eastAsiaTheme="majorEastAsia" w:hAnsiTheme="majorHAnsi" w:cstheme="majorBidi"/>
          <w:color w:val="2E74B5" w:themeColor="accent1" w:themeShade="BF"/>
          <w:sz w:val="26"/>
          <w:szCs w:val="26"/>
        </w:rPr>
      </w:pPr>
      <w:r>
        <w:br w:type="page"/>
      </w:r>
    </w:p>
    <w:p w14:paraId="6B01A399" w14:textId="582DB15F" w:rsidR="00F34291" w:rsidRDefault="008F67C9" w:rsidP="00F34291">
      <w:pPr>
        <w:pStyle w:val="Heading2"/>
      </w:pPr>
      <w:r>
        <w:lastRenderedPageBreak/>
        <w:t>Teamwork</w:t>
      </w:r>
    </w:p>
    <w:p w14:paraId="29079D35" w14:textId="77777777" w:rsidR="00F34291" w:rsidRDefault="00F34291" w:rsidP="00F34291"/>
    <w:p w14:paraId="683ABEE9" w14:textId="77777777" w:rsidR="00F34291" w:rsidRDefault="00F34291" w:rsidP="00F34291">
      <w:pPr>
        <w:pStyle w:val="Heading3"/>
      </w:pPr>
      <w:bookmarkStart w:id="62" w:name="_Toc65494175"/>
      <w:r>
        <w:t>Roles</w:t>
      </w:r>
      <w:bookmarkEnd w:id="62"/>
    </w:p>
    <w:p w14:paraId="17686DC7" w14:textId="6F3565D7" w:rsidR="00F34291" w:rsidRDefault="008F67C9" w:rsidP="00F34291">
      <w:r>
        <w:t xml:space="preserve">The roles of this project were between the supervisor and the student. </w:t>
      </w:r>
    </w:p>
    <w:p w14:paraId="44B5B717" w14:textId="58AC30E6" w:rsidR="008F67C9" w:rsidRDefault="008F67C9" w:rsidP="00F34291">
      <w:r>
        <w:t>Clemente Gonzales provided the role of a full-stack developer, creating the project and accomplishing the different goals that were seen throughout the various sprints.</w:t>
      </w:r>
    </w:p>
    <w:p w14:paraId="0FBA93F4" w14:textId="3DEFF1DD" w:rsidR="008F67C9" w:rsidRPr="005856EA" w:rsidRDefault="008F67C9" w:rsidP="00F34291">
      <w: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Default="00F34291" w:rsidP="008F67C9">
      <w:pPr>
        <w:pStyle w:val="Heading3"/>
      </w:pPr>
      <w:bookmarkStart w:id="63" w:name="_Toc65494176"/>
      <w:r>
        <w:t>Communication</w:t>
      </w:r>
      <w:bookmarkEnd w:id="63"/>
    </w:p>
    <w:p w14:paraId="6EA7BF36" w14:textId="53AF1FE8" w:rsidR="008F67C9" w:rsidRDefault="00152EAD" w:rsidP="008F67C9">
      <w: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Default="00152EAD" w:rsidP="008F67C9">
      <w:r>
        <w:t>Emails and Teams messages were sent if any issues occurred, or if an urgent question was needed to be asked.</w:t>
      </w:r>
    </w:p>
    <w:p w14:paraId="31EB91FC" w14:textId="62B65ABA" w:rsidR="00152EAD" w:rsidRPr="008F67C9" w:rsidRDefault="00152EAD" w:rsidP="008F67C9">
      <w:r>
        <w:t>This allowed progress to be shown throughout the weeks and ensure that the student was on the right track throughout the duration of the project.</w:t>
      </w:r>
    </w:p>
    <w:p w14:paraId="1A3FAC43" w14:textId="77777777" w:rsidR="00F34291" w:rsidRPr="005856EA" w:rsidRDefault="00F34291" w:rsidP="00F34291"/>
    <w:p w14:paraId="2BBD94B2" w14:textId="3EA30EEE" w:rsidR="00F34291" w:rsidRDefault="00F34291" w:rsidP="00152EAD">
      <w:pPr>
        <w:pStyle w:val="Heading3"/>
      </w:pPr>
      <w:bookmarkStart w:id="64" w:name="_Toc65494177"/>
      <w:r>
        <w:t>Difficulties</w:t>
      </w:r>
      <w:bookmarkEnd w:id="64"/>
    </w:p>
    <w:p w14:paraId="17033E15" w14:textId="77EDE0C2" w:rsidR="00152EAD" w:rsidRDefault="00152EAD" w:rsidP="00152EAD">
      <w: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AB0391" w:rsidRDefault="00AB0391" w:rsidP="00AB0391"/>
    <w:p w14:paraId="75DA97CE" w14:textId="77777777" w:rsidR="00F34291" w:rsidRDefault="00F34291" w:rsidP="00F34291">
      <w:pPr>
        <w:pStyle w:val="Heading3"/>
      </w:pPr>
      <w:bookmarkStart w:id="65" w:name="_Toc65494178"/>
      <w:r>
        <w:t>Resolving Difficulties</w:t>
      </w:r>
      <w:bookmarkEnd w:id="65"/>
    </w:p>
    <w:p w14:paraId="27426FA8" w14:textId="77777777" w:rsidR="00225F67" w:rsidRPr="00152EAD" w:rsidRDefault="00225F67" w:rsidP="00225F67">
      <w: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Default="005B1426">
      <w:r>
        <w:br w:type="page"/>
      </w:r>
    </w:p>
    <w:p w14:paraId="48D70DAA" w14:textId="77777777" w:rsidR="00F34291" w:rsidRDefault="00F34291" w:rsidP="00F34291">
      <w:pPr>
        <w:pStyle w:val="Heading2"/>
      </w:pPr>
      <w:bookmarkStart w:id="66" w:name="_Toc65494179"/>
      <w:r>
        <w:lastRenderedPageBreak/>
        <w:t>SCRUM Methodology</w:t>
      </w:r>
      <w:bookmarkEnd w:id="66"/>
    </w:p>
    <w:p w14:paraId="792F1AA2" w14:textId="475FB920" w:rsidR="00F34291" w:rsidRDefault="005B1426" w:rsidP="00F34291">
      <w: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Default="005B1426" w:rsidP="00F34291">
      <w:r>
        <w:t>The goals being divided into the 7 sprints worked very well and ensured that enough time was given to the development of different parts of the application.</w:t>
      </w:r>
    </w:p>
    <w:p w14:paraId="1303C36C" w14:textId="69154334" w:rsidR="005B1426" w:rsidRDefault="005B1426" w:rsidP="00F34291">
      <w: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Default="005B1426" w:rsidP="00F34291">
      <w: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Default="005B1426">
      <w:r>
        <w:br w:type="page"/>
      </w:r>
    </w:p>
    <w:p w14:paraId="5E7E3C41" w14:textId="413FBE9B" w:rsidR="00F34291" w:rsidRDefault="00F34291" w:rsidP="00F34291">
      <w:pPr>
        <w:pStyle w:val="Heading2"/>
      </w:pPr>
      <w:bookmarkStart w:id="67" w:name="_Toc65494180"/>
      <w:r>
        <w:lastRenderedPageBreak/>
        <w:t>Project Management Tools</w:t>
      </w:r>
      <w:bookmarkEnd w:id="67"/>
    </w:p>
    <w:p w14:paraId="7D7471D8" w14:textId="505510AF" w:rsidR="00F34291" w:rsidRDefault="00006878" w:rsidP="00F34291">
      <w:pPr>
        <w:pStyle w:val="Heading3"/>
      </w:pPr>
      <w:r>
        <w:t>Pen and Paper Notes</w:t>
      </w:r>
    </w:p>
    <w:p w14:paraId="60364FD0" w14:textId="498AFE34" w:rsidR="00F34291" w:rsidRDefault="00006878" w:rsidP="00F34291">
      <w:r>
        <w:t>Although there are various applications that can be used to manage parts of a project, pen and paper checklists was used for this application.</w:t>
      </w:r>
    </w:p>
    <w:p w14:paraId="73238F93" w14:textId="1B365C94" w:rsidR="00006878" w:rsidRDefault="00006878" w:rsidP="00F34291">
      <w: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33BE7475" w:rsidR="00006878" w:rsidRDefault="00006878" w:rsidP="00F34291">
      <w:r>
        <w:t>The to-do list was dated to show when each task was being completed and can be seen in figure XXX.</w:t>
      </w:r>
    </w:p>
    <w:p w14:paraId="03F828E4" w14:textId="777AC4E3" w:rsidR="00F34291" w:rsidRPr="00006878" w:rsidRDefault="00006878" w:rsidP="00F34291">
      <w:pPr>
        <w:rPr>
          <w:b/>
          <w:bCs/>
        </w:rPr>
      </w:pPr>
      <w:r>
        <w:rPr>
          <w:b/>
          <w:bCs/>
        </w:rPr>
        <w:t>[INSERT IMAGE HERE]</w:t>
      </w:r>
    </w:p>
    <w:p w14:paraId="6F7243A8" w14:textId="77777777" w:rsidR="00F34291" w:rsidRDefault="00F34291" w:rsidP="00F34291">
      <w:pPr>
        <w:pStyle w:val="Heading3"/>
      </w:pPr>
      <w:bookmarkStart w:id="68" w:name="_Toc65494182"/>
      <w:r>
        <w:t>GitHub</w:t>
      </w:r>
      <w:bookmarkEnd w:id="68"/>
    </w:p>
    <w:p w14:paraId="2AC57CB0" w14:textId="3525ECFA" w:rsidR="00F34291" w:rsidRDefault="007C3B62" w:rsidP="00F34291">
      <w:r>
        <w:t>GitHub is an online tool that allows developers to store their code, as well as allow for version control. GitHub and Git are essential in the development of the application, as its allowance for version control proved to be useful when looking back over pervious versions of the code. GitHub also shows the progress that was undertaken throughout development and shows the work done throughout the various sprints.</w:t>
      </w:r>
    </w:p>
    <w:p w14:paraId="4374B3E0" w14:textId="2FA83D0F" w:rsidR="007C3B62" w:rsidRDefault="007C3B62" w:rsidP="00F34291">
      <w:r>
        <w:t xml:space="preserve">GitHub was an easy way to store the code in case the developer needed to return to a previous version or act </w:t>
      </w:r>
      <w:r w:rsidR="000417E1">
        <w:t>as a method to</w:t>
      </w:r>
      <w:r>
        <w:t xml:space="preserve"> back up their code, in case </w:t>
      </w:r>
      <w:r w:rsidR="000417E1">
        <w:t>it becomes corrupt, or progress gets lost.</w:t>
      </w:r>
    </w:p>
    <w:p w14:paraId="48DC2837" w14:textId="7661A934" w:rsidR="000417E1" w:rsidRDefault="000417E1" w:rsidP="00F34291">
      <w:r>
        <w:t>GitHub also kept the changes that the developer made throughout the development of the application, and the different version of commits can be accessed and viewed if needed.</w:t>
      </w:r>
    </w:p>
    <w:p w14:paraId="28F9B413" w14:textId="1EDDFE57" w:rsidR="000417E1" w:rsidRDefault="000417E1" w:rsidP="00F34291">
      <w:r>
        <w:t>A screenshot of GitHub can be seen below in figure XXX:</w:t>
      </w:r>
    </w:p>
    <w:p w14:paraId="6AFBEF43" w14:textId="1FF786D0" w:rsidR="000417E1" w:rsidRDefault="000417E1" w:rsidP="000417E1">
      <w:pPr>
        <w:jc w:val="center"/>
      </w:pPr>
      <w:r w:rsidRPr="000417E1">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12"/>
                    <a:stretch>
                      <a:fillRect/>
                    </a:stretch>
                  </pic:blipFill>
                  <pic:spPr>
                    <a:xfrm>
                      <a:off x="0" y="0"/>
                      <a:ext cx="5674365" cy="2641038"/>
                    </a:xfrm>
                    <a:prstGeom prst="rect">
                      <a:avLst/>
                    </a:prstGeom>
                  </pic:spPr>
                </pic:pic>
              </a:graphicData>
            </a:graphic>
          </wp:inline>
        </w:drawing>
      </w:r>
    </w:p>
    <w:p w14:paraId="75FBA5B0" w14:textId="77777777" w:rsidR="000417E1" w:rsidRDefault="000417E1">
      <w:r>
        <w:br w:type="page"/>
      </w:r>
    </w:p>
    <w:p w14:paraId="5DAAA6D8" w14:textId="77777777" w:rsidR="00F34291" w:rsidRDefault="00F34291" w:rsidP="00F34291">
      <w:pPr>
        <w:pStyle w:val="Heading3"/>
      </w:pPr>
      <w:bookmarkStart w:id="69" w:name="_Toc65494183"/>
      <w:r>
        <w:lastRenderedPageBreak/>
        <w:t>Journal</w:t>
      </w:r>
      <w:bookmarkEnd w:id="69"/>
    </w:p>
    <w:p w14:paraId="6BFFA9DF" w14:textId="1187A888" w:rsidR="000417E1" w:rsidRDefault="000417E1" w:rsidP="00F34291">
      <w: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Default="000417E1" w:rsidP="00F34291">
      <w:r>
        <w:t>Problems and difficulties were also recorded in Notion, to ensure that the problems were being listed down if any of the</w:t>
      </w:r>
      <w:r w:rsidR="00FA7FFD">
        <w:t xml:space="preserve">m </w:t>
      </w:r>
      <w:r>
        <w:t xml:space="preserve">occurred. </w:t>
      </w:r>
    </w:p>
    <w:p w14:paraId="3BAA8FB7" w14:textId="5FE63280" w:rsidR="000518A2" w:rsidRDefault="00FA7FFD" w:rsidP="00F34291">
      <w:r>
        <w:t>A journal itself was not kept, although there were many parts of the application that listed the progress and problems whenever they occurred.</w:t>
      </w:r>
    </w:p>
    <w:p w14:paraId="1D2C4E71" w14:textId="77777777" w:rsidR="000518A2" w:rsidRDefault="000518A2">
      <w:r>
        <w:br w:type="page"/>
      </w:r>
    </w:p>
    <w:p w14:paraId="1701FC3A" w14:textId="77777777" w:rsidR="00F34291" w:rsidRDefault="00F34291" w:rsidP="00F34291">
      <w:pPr>
        <w:pStyle w:val="Heading2"/>
      </w:pPr>
      <w:bookmarkStart w:id="70" w:name="_Toc65494184"/>
      <w:r>
        <w:lastRenderedPageBreak/>
        <w:t>Reflection</w:t>
      </w:r>
      <w:bookmarkEnd w:id="70"/>
    </w:p>
    <w:p w14:paraId="6C57C439" w14:textId="77777777" w:rsidR="00F34291" w:rsidRPr="005856EA" w:rsidRDefault="00F34291" w:rsidP="00F34291"/>
    <w:p w14:paraId="101188B0" w14:textId="77777777" w:rsidR="00F34291" w:rsidRDefault="00F34291" w:rsidP="00F34291">
      <w:pPr>
        <w:pStyle w:val="Heading3"/>
      </w:pPr>
      <w:bookmarkStart w:id="71" w:name="_Toc65494185"/>
      <w:r>
        <w:t>Your views on the project</w:t>
      </w:r>
      <w:bookmarkEnd w:id="71"/>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2" w:name="_Toc65494186"/>
      <w:r>
        <w:t>Completing a large software development project</w:t>
      </w:r>
      <w:bookmarkEnd w:id="72"/>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3" w:name="_Toc65494187"/>
      <w:r>
        <w:t>Working in a team</w:t>
      </w:r>
      <w:bookmarkEnd w:id="73"/>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4" w:name="_Toc65494188"/>
      <w:r>
        <w:t>Working with a supervisor</w:t>
      </w:r>
      <w:bookmarkEnd w:id="74"/>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5" w:name="_Toc65494189"/>
      <w:r>
        <w:t>Technical skills</w:t>
      </w:r>
      <w:bookmarkEnd w:id="75"/>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76" w:name="_Toc65494190"/>
      <w:r>
        <w:t>Further competencies and skills</w:t>
      </w:r>
      <w:bookmarkEnd w:id="76"/>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77" w:name="_Toc65494191"/>
      <w:r>
        <w:t>Conclusion</w:t>
      </w:r>
      <w:bookmarkEnd w:id="77"/>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78" w:name="_Toc65494192"/>
      <w:r>
        <w:lastRenderedPageBreak/>
        <w:t>Business Opportunities</w:t>
      </w:r>
      <w:bookmarkEnd w:id="78"/>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79" w:name="_Toc65494193"/>
      <w:r>
        <w:lastRenderedPageBreak/>
        <w:t>Conclusion</w:t>
      </w:r>
      <w:bookmarkEnd w:id="79"/>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D8C"/>
    <w:rsid w:val="000413ED"/>
    <w:rsid w:val="000417E1"/>
    <w:rsid w:val="000431DD"/>
    <w:rsid w:val="00044AE9"/>
    <w:rsid w:val="00047246"/>
    <w:rsid w:val="00047AC5"/>
    <w:rsid w:val="000518A2"/>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B1426"/>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3B62"/>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7C9"/>
    <w:rsid w:val="008F6D1F"/>
    <w:rsid w:val="00900523"/>
    <w:rsid w:val="00903561"/>
    <w:rsid w:val="00904B10"/>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A7FFD"/>
    <w:rsid w:val="00FB37E4"/>
    <w:rsid w:val="00FB3D8C"/>
    <w:rsid w:val="00FC1A8E"/>
    <w:rsid w:val="00FC3AB5"/>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15"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20815</Words>
  <Characters>11865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3</cp:revision>
  <cp:lastPrinted>2020-03-12T15:00:00Z</cp:lastPrinted>
  <dcterms:created xsi:type="dcterms:W3CDTF">2023-04-23T15:39:00Z</dcterms:created>
  <dcterms:modified xsi:type="dcterms:W3CDTF">2023-04-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